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579C" w14:textId="77777777" w:rsidR="007072A5" w:rsidRPr="00DE3C06" w:rsidRDefault="007072A5" w:rsidP="007D70F6">
      <w:pPr>
        <w:rPr>
          <w:rFonts w:ascii="Lucida Sans Unicode" w:hAnsi="Lucida Sans Unicode" w:cs="Lucida Sans Unicode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E510D9" wp14:editId="06C43F3C">
                <wp:simplePos x="0" y="0"/>
                <wp:positionH relativeFrom="margin">
                  <wp:align>right</wp:align>
                </wp:positionH>
                <wp:positionV relativeFrom="paragraph">
                  <wp:posOffset>103580</wp:posOffset>
                </wp:positionV>
                <wp:extent cx="2360930" cy="140462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B4FB" w14:textId="77777777" w:rsidR="007072A5" w:rsidRPr="000B1B73" w:rsidRDefault="007E4F68" w:rsidP="007072A5">
                            <w:pPr>
                              <w:spacing w:after="0" w:line="200" w:lineRule="exact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1B73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fr-FR"/>
                              </w:rPr>
                              <w:t>245</w:t>
                            </w:r>
                            <w:r w:rsidR="007072A5" w:rsidRPr="000B1B73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fr-FR"/>
                              </w:rPr>
                              <w:t xml:space="preserve"> Log Canoe Circle</w:t>
                            </w:r>
                          </w:p>
                          <w:p w14:paraId="7C56CCC8" w14:textId="77777777" w:rsidR="007072A5" w:rsidRPr="000B1B73" w:rsidRDefault="007072A5" w:rsidP="007072A5">
                            <w:pPr>
                              <w:spacing w:after="0" w:line="200" w:lineRule="exact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1B73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fr-FR"/>
                              </w:rPr>
                              <w:t>Stevensville, Maryland 21666</w:t>
                            </w:r>
                          </w:p>
                          <w:p w14:paraId="28FB1F6D" w14:textId="77777777" w:rsidR="007072A5" w:rsidRPr="000B1B73" w:rsidRDefault="007072A5" w:rsidP="007072A5">
                            <w:pPr>
                              <w:spacing w:after="0" w:line="200" w:lineRule="exact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4F15B5C" w14:textId="77777777" w:rsidR="007072A5" w:rsidRPr="000B1B73" w:rsidRDefault="007072A5" w:rsidP="007072A5">
                            <w:pPr>
                              <w:spacing w:after="0" w:line="200" w:lineRule="exact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1B73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  <w:lang w:val="fr-FR"/>
                              </w:rPr>
                              <w:t>T 410.604.3142</w:t>
                            </w:r>
                          </w:p>
                          <w:p w14:paraId="7A4AAC30" w14:textId="77777777" w:rsidR="00623F9B" w:rsidRDefault="00623F9B" w:rsidP="007072A5">
                            <w:pPr>
                              <w:spacing w:after="0" w:line="200" w:lineRule="exact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F 410.604.3209</w:t>
                            </w:r>
                          </w:p>
                          <w:p w14:paraId="1DBCB07D" w14:textId="77777777" w:rsidR="007072A5" w:rsidRDefault="007072A5" w:rsidP="007072A5">
                            <w:pPr>
                              <w:spacing w:after="0" w:line="200" w:lineRule="exact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</w:p>
                          <w:p w14:paraId="6ACB7969" w14:textId="77777777" w:rsidR="007072A5" w:rsidRPr="007072A5" w:rsidRDefault="007072A5" w:rsidP="007072A5">
                            <w:pPr>
                              <w:spacing w:after="0" w:line="200" w:lineRule="exact"/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www.sauerus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E51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8.1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2E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dU2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" filled="f" stroked="f">
                <v:textbox style="mso-fit-shape-to-text:t">
                  <w:txbxContent>
                    <w:p w14:paraId="4627B4FB" w14:textId="77777777" w:rsidR="007072A5" w:rsidRPr="000B1B73" w:rsidRDefault="007E4F68" w:rsidP="007072A5">
                      <w:pPr>
                        <w:spacing w:after="0" w:line="200" w:lineRule="exact"/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fr-FR"/>
                        </w:rPr>
                      </w:pPr>
                      <w:r w:rsidRPr="000B1B73"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fr-FR"/>
                        </w:rPr>
                        <w:t>245</w:t>
                      </w:r>
                      <w:r w:rsidR="007072A5" w:rsidRPr="000B1B73"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fr-FR"/>
                        </w:rPr>
                        <w:t xml:space="preserve"> Log Canoe Circle</w:t>
                      </w:r>
                    </w:p>
                    <w:p w14:paraId="7C56CCC8" w14:textId="77777777" w:rsidR="007072A5" w:rsidRPr="000B1B73" w:rsidRDefault="007072A5" w:rsidP="007072A5">
                      <w:pPr>
                        <w:spacing w:after="0" w:line="200" w:lineRule="exact"/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fr-FR"/>
                        </w:rPr>
                      </w:pPr>
                      <w:r w:rsidRPr="000B1B73"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fr-FR"/>
                        </w:rPr>
                        <w:t>Stevensville, Maryland 21666</w:t>
                      </w:r>
                    </w:p>
                    <w:p w14:paraId="28FB1F6D" w14:textId="77777777" w:rsidR="007072A5" w:rsidRPr="000B1B73" w:rsidRDefault="007072A5" w:rsidP="007072A5">
                      <w:pPr>
                        <w:spacing w:after="0" w:line="200" w:lineRule="exact"/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fr-FR"/>
                        </w:rPr>
                      </w:pPr>
                    </w:p>
                    <w:p w14:paraId="44F15B5C" w14:textId="77777777" w:rsidR="007072A5" w:rsidRPr="000B1B73" w:rsidRDefault="007072A5" w:rsidP="007072A5">
                      <w:pPr>
                        <w:spacing w:after="0" w:line="200" w:lineRule="exact"/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fr-FR"/>
                        </w:rPr>
                      </w:pPr>
                      <w:r w:rsidRPr="000B1B73">
                        <w:rPr>
                          <w:rFonts w:ascii="Lucida Sans Unicode" w:hAnsi="Lucida Sans Unicode" w:cs="Lucida Sans Unicode"/>
                          <w:sz w:val="16"/>
                          <w:szCs w:val="16"/>
                          <w:lang w:val="fr-FR"/>
                        </w:rPr>
                        <w:t>T 410.604.3142</w:t>
                      </w:r>
                    </w:p>
                    <w:p w14:paraId="7A4AAC30" w14:textId="77777777" w:rsidR="00623F9B" w:rsidRDefault="00623F9B" w:rsidP="007072A5">
                      <w:pPr>
                        <w:spacing w:after="0" w:line="200" w:lineRule="exact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F 410.604.3209</w:t>
                      </w:r>
                    </w:p>
                    <w:p w14:paraId="1DBCB07D" w14:textId="77777777" w:rsidR="007072A5" w:rsidRDefault="007072A5" w:rsidP="007072A5">
                      <w:pPr>
                        <w:spacing w:after="0" w:line="200" w:lineRule="exact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</w:p>
                    <w:p w14:paraId="6ACB7969" w14:textId="77777777" w:rsidR="007072A5" w:rsidRPr="007072A5" w:rsidRDefault="007072A5" w:rsidP="007072A5">
                      <w:pPr>
                        <w:spacing w:after="0" w:line="200" w:lineRule="exact"/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www.sauerusa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9ACE7" w14:textId="503F43A6" w:rsidR="007072A5" w:rsidRDefault="00E66383" w:rsidP="00A1692B">
      <w:pPr>
        <w:tabs>
          <w:tab w:val="left" w:pos="2095"/>
        </w:tabs>
        <w:spacing w:after="40" w:line="240" w:lineRule="auto"/>
        <w:ind w:left="187"/>
        <w:rPr>
          <w:rFonts w:ascii="Arial" w:hAnsi="Arial" w:cs="Arial"/>
          <w:sz w:val="23"/>
          <w:szCs w:val="23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Mechanical </w:t>
      </w:r>
      <w:r w:rsidR="00B21BF4">
        <w:rPr>
          <w:rFonts w:ascii="Lucida Sans Unicode" w:hAnsi="Lucida Sans Unicode" w:cs="Lucida Sans Unicode"/>
          <w:sz w:val="32"/>
          <w:szCs w:val="32"/>
        </w:rPr>
        <w:t>Drafter</w:t>
      </w:r>
    </w:p>
    <w:p w14:paraId="408ADA5B" w14:textId="77777777" w:rsidR="007D70F6" w:rsidRDefault="007D70F6" w:rsidP="00DE3C06">
      <w:pPr>
        <w:tabs>
          <w:tab w:val="left" w:pos="2095"/>
        </w:tabs>
        <w:spacing w:after="40" w:line="280" w:lineRule="exact"/>
        <w:ind w:left="180"/>
        <w:rPr>
          <w:rFonts w:ascii="Arial" w:hAnsi="Arial" w:cs="Arial"/>
          <w:sz w:val="23"/>
          <w:szCs w:val="23"/>
        </w:rPr>
      </w:pPr>
    </w:p>
    <w:p w14:paraId="29E7B6FE" w14:textId="77777777" w:rsidR="00F83FDE" w:rsidRDefault="00F83FDE" w:rsidP="00F83FDE">
      <w:pPr>
        <w:tabs>
          <w:tab w:val="left" w:pos="2095"/>
        </w:tabs>
        <w:spacing w:before="40" w:after="0" w:line="280" w:lineRule="exact"/>
        <w:ind w:left="180"/>
        <w:rPr>
          <w:rFonts w:ascii="Arial" w:hAnsi="Arial" w:cs="Arial"/>
          <w:sz w:val="23"/>
          <w:szCs w:val="23"/>
          <w:u w:val="single"/>
        </w:rPr>
      </w:pPr>
    </w:p>
    <w:p w14:paraId="3963F143" w14:textId="77777777" w:rsidR="00764951" w:rsidRPr="00E66383" w:rsidRDefault="00764951" w:rsidP="00764951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mbria" w:eastAsia="Times New Roman" w:hAnsi="Cambria" w:cs="Cambria"/>
          <w:b/>
          <w:bCs/>
          <w:sz w:val="36"/>
          <w:szCs w:val="36"/>
        </w:rPr>
      </w:pPr>
    </w:p>
    <w:p w14:paraId="4A2B59A7" w14:textId="699B4720" w:rsidR="00D2200F" w:rsidRPr="00E66383" w:rsidRDefault="00E66383" w:rsidP="00D2200F">
      <w:pPr>
        <w:tabs>
          <w:tab w:val="left" w:pos="2095"/>
        </w:tabs>
        <w:spacing w:after="40" w:line="280" w:lineRule="exact"/>
        <w:ind w:left="180"/>
        <w:rPr>
          <w:rFonts w:ascii="Arial" w:hAnsi="Arial" w:cs="Arial"/>
          <w:sz w:val="21"/>
          <w:szCs w:val="21"/>
        </w:rPr>
      </w:pPr>
      <w:r w:rsidRPr="000D3722">
        <w:rPr>
          <w:rFonts w:ascii="Arial" w:eastAsia="Times New Roman" w:hAnsi="Arial" w:cs="Arial"/>
          <w:sz w:val="21"/>
          <w:szCs w:val="21"/>
        </w:rPr>
        <w:t>An innovative, expanding, international</w:t>
      </w:r>
      <w:r>
        <w:rPr>
          <w:rFonts w:ascii="Arial" w:eastAsia="Times New Roman" w:hAnsi="Arial" w:cs="Arial"/>
          <w:sz w:val="21"/>
          <w:szCs w:val="21"/>
        </w:rPr>
        <w:t xml:space="preserve"> manufacturing</w:t>
      </w:r>
      <w:r w:rsidRPr="000D3722">
        <w:rPr>
          <w:rFonts w:ascii="Arial" w:eastAsia="Times New Roman" w:hAnsi="Arial" w:cs="Arial"/>
          <w:sz w:val="21"/>
          <w:szCs w:val="21"/>
        </w:rPr>
        <w:t xml:space="preserve"> company rooted in the </w:t>
      </w:r>
      <w:r w:rsidRPr="000D3722">
        <w:rPr>
          <w:rFonts w:ascii="Arial" w:eastAsia="Times New Roman" w:hAnsi="Arial" w:cs="Arial"/>
          <w:b/>
          <w:sz w:val="21"/>
          <w:szCs w:val="21"/>
        </w:rPr>
        <w:t xml:space="preserve">Annapolis / Kent Island </w:t>
      </w:r>
      <w:r w:rsidRPr="000D3722">
        <w:rPr>
          <w:rFonts w:ascii="Arial" w:eastAsia="Times New Roman" w:hAnsi="Arial" w:cs="Arial"/>
          <w:sz w:val="21"/>
          <w:szCs w:val="21"/>
        </w:rPr>
        <w:t>area of</w:t>
      </w:r>
      <w:r w:rsidRPr="000D3722">
        <w:rPr>
          <w:rFonts w:ascii="Arial" w:eastAsia="Times New Roman" w:hAnsi="Arial" w:cs="Arial"/>
          <w:b/>
          <w:sz w:val="21"/>
          <w:szCs w:val="21"/>
        </w:rPr>
        <w:t xml:space="preserve"> Maryland</w:t>
      </w:r>
      <w:r w:rsidRPr="000D3722">
        <w:rPr>
          <w:rFonts w:ascii="Arial" w:eastAsia="Times New Roman" w:hAnsi="Arial" w:cs="Arial"/>
          <w:sz w:val="21"/>
          <w:szCs w:val="21"/>
        </w:rPr>
        <w:t xml:space="preserve"> </w:t>
      </w:r>
      <w:r w:rsidR="00697CE0" w:rsidRPr="00E66383">
        <w:rPr>
          <w:rFonts w:ascii="Arial" w:hAnsi="Arial" w:cs="Arial"/>
          <w:sz w:val="21"/>
          <w:szCs w:val="21"/>
        </w:rPr>
        <w:t>is seeking a</w:t>
      </w:r>
      <w:r w:rsidR="00572D63" w:rsidRPr="00E66383">
        <w:rPr>
          <w:rFonts w:ascii="Arial" w:hAnsi="Arial" w:cs="Arial"/>
          <w:sz w:val="21"/>
          <w:szCs w:val="21"/>
        </w:rPr>
        <w:t xml:space="preserve"> </w:t>
      </w:r>
      <w:r w:rsidR="00697CE0" w:rsidRPr="00E66383">
        <w:rPr>
          <w:rFonts w:ascii="Arial" w:hAnsi="Arial" w:cs="Arial"/>
          <w:sz w:val="21"/>
          <w:szCs w:val="21"/>
        </w:rPr>
        <w:t xml:space="preserve">motivated </w:t>
      </w:r>
      <w:r w:rsidRPr="00E66383">
        <w:rPr>
          <w:rFonts w:ascii="Arial" w:hAnsi="Arial" w:cs="Arial"/>
          <w:b/>
          <w:bCs/>
          <w:sz w:val="21"/>
          <w:szCs w:val="21"/>
        </w:rPr>
        <w:t xml:space="preserve">Mechanical </w:t>
      </w:r>
      <w:r w:rsidR="00B21BF4" w:rsidRPr="00E66383">
        <w:rPr>
          <w:rFonts w:ascii="Arial" w:hAnsi="Arial" w:cs="Arial"/>
          <w:b/>
          <w:bCs/>
          <w:sz w:val="21"/>
          <w:szCs w:val="21"/>
        </w:rPr>
        <w:t>Drafter</w:t>
      </w:r>
      <w:r w:rsidR="00697CE0" w:rsidRPr="00E66383">
        <w:rPr>
          <w:rFonts w:ascii="Arial" w:hAnsi="Arial" w:cs="Arial"/>
          <w:sz w:val="21"/>
          <w:szCs w:val="21"/>
        </w:rPr>
        <w:t xml:space="preserve"> </w:t>
      </w:r>
      <w:r w:rsidR="00CF7893" w:rsidRPr="00E66383">
        <w:rPr>
          <w:rFonts w:ascii="Arial" w:hAnsi="Arial" w:cs="Arial"/>
          <w:sz w:val="21"/>
          <w:szCs w:val="21"/>
        </w:rPr>
        <w:t xml:space="preserve">to assist with </w:t>
      </w:r>
      <w:r w:rsidR="006B6AA8" w:rsidRPr="00E66383">
        <w:rPr>
          <w:rFonts w:ascii="Arial" w:hAnsi="Arial" w:cs="Arial"/>
          <w:sz w:val="21"/>
          <w:szCs w:val="21"/>
        </w:rPr>
        <w:t>designing</w:t>
      </w:r>
      <w:r w:rsidR="00CF7893" w:rsidRPr="00E66383">
        <w:rPr>
          <w:rFonts w:ascii="Arial" w:hAnsi="Arial" w:cs="Arial"/>
          <w:sz w:val="21"/>
          <w:szCs w:val="21"/>
        </w:rPr>
        <w:t xml:space="preserve"> the highest quality solutions</w:t>
      </w:r>
      <w:r w:rsidR="00697CE0" w:rsidRPr="00E66383">
        <w:rPr>
          <w:rFonts w:ascii="Arial" w:hAnsi="Arial" w:cs="Arial"/>
          <w:sz w:val="21"/>
          <w:szCs w:val="21"/>
        </w:rPr>
        <w:t xml:space="preserve">. </w:t>
      </w:r>
      <w:r w:rsidRPr="00E66383">
        <w:rPr>
          <w:rFonts w:ascii="Arial" w:eastAsia="Times New Roman" w:hAnsi="Arial" w:cs="Arial"/>
          <w:sz w:val="21"/>
          <w:szCs w:val="21"/>
        </w:rPr>
        <w:t xml:space="preserve">As a customer centric, family-oriented organization, we focus on career minded individuals searching for their once in a lifetime opportunity to join our winning team!  This position will report directly to the </w:t>
      </w:r>
      <w:r w:rsidRPr="00035ECB">
        <w:rPr>
          <w:rFonts w:ascii="Arial" w:eastAsia="Times New Roman" w:hAnsi="Arial" w:cs="Arial"/>
          <w:b/>
          <w:bCs/>
          <w:sz w:val="21"/>
          <w:szCs w:val="21"/>
        </w:rPr>
        <w:t>Technical Operations Manager.</w:t>
      </w:r>
    </w:p>
    <w:p w14:paraId="7C1B2BFD" w14:textId="77777777" w:rsidR="00A3782E" w:rsidRPr="00E66383" w:rsidRDefault="00A3782E" w:rsidP="00960A13">
      <w:pPr>
        <w:spacing w:after="60"/>
        <w:ind w:left="180"/>
        <w:rPr>
          <w:rFonts w:ascii="Arial" w:hAnsi="Arial" w:cs="Arial"/>
          <w:sz w:val="21"/>
          <w:szCs w:val="21"/>
        </w:rPr>
      </w:pPr>
    </w:p>
    <w:p w14:paraId="39737E53" w14:textId="77777777" w:rsidR="008F225A" w:rsidRPr="00E66383" w:rsidRDefault="00154829" w:rsidP="008F225A">
      <w:pPr>
        <w:spacing w:after="60"/>
        <w:ind w:left="180"/>
        <w:rPr>
          <w:rFonts w:ascii="Arial" w:hAnsi="Arial" w:cs="Arial"/>
          <w:b/>
          <w:sz w:val="21"/>
          <w:szCs w:val="21"/>
        </w:rPr>
      </w:pPr>
      <w:r w:rsidRPr="00E66383">
        <w:rPr>
          <w:rFonts w:ascii="Arial" w:hAnsi="Arial" w:cs="Arial"/>
          <w:b/>
          <w:sz w:val="21"/>
          <w:szCs w:val="21"/>
        </w:rPr>
        <w:t>Responsibilities:</w:t>
      </w:r>
    </w:p>
    <w:p w14:paraId="5A80F73E" w14:textId="56A5016A" w:rsidR="00E66383" w:rsidRPr="00E66383" w:rsidRDefault="00D24DE8" w:rsidP="00E66383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Produce</w:t>
      </w:r>
      <w:r w:rsidR="006B6AA8" w:rsidRPr="00E66383">
        <w:rPr>
          <w:rFonts w:ascii="Arial" w:hAnsi="Arial" w:cs="Arial"/>
          <w:sz w:val="21"/>
          <w:szCs w:val="21"/>
        </w:rPr>
        <w:t>s</w:t>
      </w:r>
      <w:r w:rsidRPr="00E66383">
        <w:rPr>
          <w:rFonts w:ascii="Arial" w:hAnsi="Arial" w:cs="Arial"/>
          <w:sz w:val="21"/>
          <w:szCs w:val="21"/>
        </w:rPr>
        <w:t xml:space="preserve"> manufacturing drawings for </w:t>
      </w:r>
      <w:r w:rsidR="006B6AA8" w:rsidRPr="00E66383">
        <w:rPr>
          <w:rFonts w:ascii="Arial" w:hAnsi="Arial" w:cs="Arial"/>
          <w:sz w:val="21"/>
          <w:szCs w:val="21"/>
        </w:rPr>
        <w:t>compressor package</w:t>
      </w:r>
      <w:r w:rsidR="00035ECB">
        <w:rPr>
          <w:rFonts w:ascii="Arial" w:hAnsi="Arial" w:cs="Arial"/>
          <w:sz w:val="21"/>
          <w:szCs w:val="21"/>
        </w:rPr>
        <w:t>s</w:t>
      </w:r>
      <w:r w:rsidR="00A468A2">
        <w:rPr>
          <w:rFonts w:ascii="Arial" w:hAnsi="Arial" w:cs="Arial"/>
          <w:sz w:val="21"/>
          <w:szCs w:val="21"/>
        </w:rPr>
        <w:t xml:space="preserve"> and parts for outsourcing</w:t>
      </w:r>
    </w:p>
    <w:p w14:paraId="6993892D" w14:textId="4F797E26" w:rsidR="006B6AA8" w:rsidRPr="00E66383" w:rsidRDefault="00D24DE8" w:rsidP="006B6AA8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Create</w:t>
      </w:r>
      <w:r w:rsidR="006B6AA8" w:rsidRPr="00E66383">
        <w:rPr>
          <w:rFonts w:ascii="Arial" w:hAnsi="Arial" w:cs="Arial"/>
          <w:sz w:val="21"/>
          <w:szCs w:val="21"/>
        </w:rPr>
        <w:t>s</w:t>
      </w:r>
      <w:r w:rsidRPr="00E66383">
        <w:rPr>
          <w:rFonts w:ascii="Arial" w:hAnsi="Arial" w:cs="Arial"/>
          <w:sz w:val="21"/>
          <w:szCs w:val="21"/>
        </w:rPr>
        <w:t xml:space="preserve"> production drawings per Engineers’ bill of materials, sketches, etc.</w:t>
      </w:r>
    </w:p>
    <w:p w14:paraId="5C027A55" w14:textId="22C3A9F2" w:rsidR="006B6AA8" w:rsidRPr="00E66383" w:rsidRDefault="006B6AA8" w:rsidP="006B6AA8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 xml:space="preserve">Revises and updates existing drawings </w:t>
      </w:r>
      <w:r w:rsidR="00035ECB">
        <w:rPr>
          <w:rFonts w:ascii="Arial" w:hAnsi="Arial" w:cs="Arial"/>
          <w:sz w:val="21"/>
          <w:szCs w:val="21"/>
        </w:rPr>
        <w:t>to reflect</w:t>
      </w:r>
      <w:r w:rsidRPr="00E66383">
        <w:rPr>
          <w:rFonts w:ascii="Arial" w:hAnsi="Arial" w:cs="Arial"/>
          <w:sz w:val="21"/>
          <w:szCs w:val="21"/>
        </w:rPr>
        <w:t xml:space="preserve"> design changes</w:t>
      </w:r>
    </w:p>
    <w:p w14:paraId="6FFF58C1" w14:textId="4BC1D6B7" w:rsidR="00D24DE8" w:rsidRPr="00E66383" w:rsidRDefault="00D24DE8" w:rsidP="00D24DE8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Verifies latest revisions are on record</w:t>
      </w:r>
    </w:p>
    <w:p w14:paraId="31FCCFC9" w14:textId="681DFF54" w:rsidR="00D24DE8" w:rsidRPr="00E66383" w:rsidRDefault="00D24DE8" w:rsidP="00D24DE8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Create</w:t>
      </w:r>
      <w:r w:rsidR="006B6AA8" w:rsidRPr="00E66383">
        <w:rPr>
          <w:rFonts w:ascii="Arial" w:hAnsi="Arial" w:cs="Arial"/>
          <w:sz w:val="21"/>
          <w:szCs w:val="21"/>
        </w:rPr>
        <w:t>s</w:t>
      </w:r>
      <w:r w:rsidRPr="00E66383">
        <w:rPr>
          <w:rFonts w:ascii="Arial" w:hAnsi="Arial" w:cs="Arial"/>
          <w:sz w:val="21"/>
          <w:szCs w:val="21"/>
        </w:rPr>
        <w:t xml:space="preserve"> and maintains technical documentation</w:t>
      </w:r>
      <w:r w:rsidR="006B6AA8" w:rsidRPr="00E66383">
        <w:rPr>
          <w:rFonts w:ascii="Arial" w:hAnsi="Arial" w:cs="Arial"/>
          <w:sz w:val="21"/>
          <w:szCs w:val="21"/>
        </w:rPr>
        <w:t xml:space="preserve"> in conjunction with Technical Documentation Specialist</w:t>
      </w:r>
    </w:p>
    <w:p w14:paraId="4ABC2C9C" w14:textId="6846BD63" w:rsidR="00D24DE8" w:rsidRPr="00E66383" w:rsidRDefault="00E66383" w:rsidP="00D24DE8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Prepares</w:t>
      </w:r>
      <w:r w:rsidR="00D24DE8" w:rsidRPr="00E66383">
        <w:rPr>
          <w:rFonts w:ascii="Arial" w:hAnsi="Arial" w:cs="Arial"/>
          <w:sz w:val="21"/>
          <w:szCs w:val="21"/>
        </w:rPr>
        <w:t xml:space="preserve"> </w:t>
      </w:r>
      <w:r w:rsidRPr="00E66383">
        <w:rPr>
          <w:rFonts w:ascii="Arial" w:hAnsi="Arial" w:cs="Arial"/>
          <w:sz w:val="21"/>
          <w:szCs w:val="21"/>
        </w:rPr>
        <w:t>a</w:t>
      </w:r>
      <w:r w:rsidR="00D24DE8" w:rsidRPr="00E66383">
        <w:rPr>
          <w:rFonts w:ascii="Arial" w:hAnsi="Arial" w:cs="Arial"/>
          <w:sz w:val="21"/>
          <w:szCs w:val="21"/>
        </w:rPr>
        <w:t>s-</w:t>
      </w:r>
      <w:r w:rsidRPr="00E66383">
        <w:rPr>
          <w:rFonts w:ascii="Arial" w:hAnsi="Arial" w:cs="Arial"/>
          <w:sz w:val="21"/>
          <w:szCs w:val="21"/>
        </w:rPr>
        <w:t>b</w:t>
      </w:r>
      <w:r w:rsidR="00D24DE8" w:rsidRPr="00E66383">
        <w:rPr>
          <w:rFonts w:ascii="Arial" w:hAnsi="Arial" w:cs="Arial"/>
          <w:sz w:val="21"/>
          <w:szCs w:val="21"/>
        </w:rPr>
        <w:t>uilt d</w:t>
      </w:r>
      <w:r w:rsidR="00A468A2">
        <w:rPr>
          <w:rFonts w:ascii="Arial" w:hAnsi="Arial" w:cs="Arial"/>
          <w:sz w:val="21"/>
          <w:szCs w:val="21"/>
        </w:rPr>
        <w:t>ocumentation</w:t>
      </w:r>
      <w:r w:rsidR="00D24DE8" w:rsidRPr="00E66383">
        <w:rPr>
          <w:rFonts w:ascii="Arial" w:hAnsi="Arial" w:cs="Arial"/>
          <w:sz w:val="21"/>
          <w:szCs w:val="21"/>
        </w:rPr>
        <w:t xml:space="preserve"> </w:t>
      </w:r>
      <w:r w:rsidRPr="00E66383">
        <w:rPr>
          <w:rFonts w:ascii="Arial" w:hAnsi="Arial" w:cs="Arial"/>
          <w:sz w:val="21"/>
          <w:szCs w:val="21"/>
        </w:rPr>
        <w:t xml:space="preserve">based on production red-lines </w:t>
      </w:r>
    </w:p>
    <w:p w14:paraId="5985C6F5" w14:textId="4EE4B390" w:rsidR="00E66383" w:rsidRPr="00E66383" w:rsidRDefault="00D24DE8" w:rsidP="00572D63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Maintain</w:t>
      </w:r>
      <w:r w:rsidR="00E66383" w:rsidRPr="00E66383">
        <w:rPr>
          <w:rFonts w:ascii="Arial" w:hAnsi="Arial" w:cs="Arial"/>
          <w:sz w:val="21"/>
          <w:szCs w:val="21"/>
        </w:rPr>
        <w:t>s</w:t>
      </w:r>
      <w:r w:rsidRPr="00E66383">
        <w:rPr>
          <w:rFonts w:ascii="Arial" w:hAnsi="Arial" w:cs="Arial"/>
          <w:sz w:val="21"/>
          <w:szCs w:val="21"/>
        </w:rPr>
        <w:t xml:space="preserve"> and update</w:t>
      </w:r>
      <w:r w:rsidR="00A468A2">
        <w:rPr>
          <w:rFonts w:ascii="Arial" w:hAnsi="Arial" w:cs="Arial"/>
          <w:sz w:val="21"/>
          <w:szCs w:val="21"/>
        </w:rPr>
        <w:t>s</w:t>
      </w:r>
      <w:r w:rsidRPr="00E66383">
        <w:rPr>
          <w:rFonts w:ascii="Arial" w:hAnsi="Arial" w:cs="Arial"/>
          <w:sz w:val="21"/>
          <w:szCs w:val="21"/>
        </w:rPr>
        <w:t xml:space="preserve"> parts within Autodesk</w:t>
      </w:r>
    </w:p>
    <w:p w14:paraId="5B33B147" w14:textId="174AA7BE" w:rsidR="00572D63" w:rsidRPr="00E66383" w:rsidRDefault="00572D63" w:rsidP="00572D63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 xml:space="preserve">Communicates with </w:t>
      </w:r>
      <w:r w:rsidR="00A468A2">
        <w:rPr>
          <w:rFonts w:ascii="Arial" w:hAnsi="Arial" w:cs="Arial"/>
          <w:sz w:val="21"/>
          <w:szCs w:val="21"/>
        </w:rPr>
        <w:t>S</w:t>
      </w:r>
      <w:r w:rsidRPr="00E66383">
        <w:rPr>
          <w:rFonts w:ascii="Arial" w:hAnsi="Arial" w:cs="Arial"/>
          <w:sz w:val="21"/>
          <w:szCs w:val="21"/>
        </w:rPr>
        <w:t xml:space="preserve">ales, </w:t>
      </w:r>
      <w:r w:rsidR="00A468A2">
        <w:rPr>
          <w:rFonts w:ascii="Arial" w:hAnsi="Arial" w:cs="Arial"/>
          <w:sz w:val="21"/>
          <w:szCs w:val="21"/>
        </w:rPr>
        <w:t>P</w:t>
      </w:r>
      <w:r w:rsidRPr="00E66383">
        <w:rPr>
          <w:rFonts w:ascii="Arial" w:hAnsi="Arial" w:cs="Arial"/>
          <w:sz w:val="21"/>
          <w:szCs w:val="21"/>
        </w:rPr>
        <w:t xml:space="preserve">roduction, </w:t>
      </w:r>
      <w:r w:rsidR="00A468A2">
        <w:rPr>
          <w:rFonts w:ascii="Arial" w:hAnsi="Arial" w:cs="Arial"/>
          <w:sz w:val="21"/>
          <w:szCs w:val="21"/>
        </w:rPr>
        <w:t>P</w:t>
      </w:r>
      <w:r w:rsidRPr="00E66383">
        <w:rPr>
          <w:rFonts w:ascii="Arial" w:hAnsi="Arial" w:cs="Arial"/>
          <w:sz w:val="21"/>
          <w:szCs w:val="21"/>
        </w:rPr>
        <w:t xml:space="preserve">rocurement and </w:t>
      </w:r>
      <w:r w:rsidR="00A468A2">
        <w:rPr>
          <w:rFonts w:ascii="Arial" w:hAnsi="Arial" w:cs="Arial"/>
          <w:sz w:val="21"/>
          <w:szCs w:val="21"/>
        </w:rPr>
        <w:t>E</w:t>
      </w:r>
      <w:r w:rsidRPr="00E66383">
        <w:rPr>
          <w:rFonts w:ascii="Arial" w:hAnsi="Arial" w:cs="Arial"/>
          <w:sz w:val="21"/>
          <w:szCs w:val="21"/>
        </w:rPr>
        <w:t>ngineering team</w:t>
      </w:r>
      <w:r w:rsidR="00A468A2">
        <w:rPr>
          <w:rFonts w:ascii="Arial" w:hAnsi="Arial" w:cs="Arial"/>
          <w:sz w:val="21"/>
          <w:szCs w:val="21"/>
        </w:rPr>
        <w:t xml:space="preserve"> members</w:t>
      </w:r>
      <w:r w:rsidRPr="00E66383">
        <w:rPr>
          <w:rFonts w:ascii="Arial" w:hAnsi="Arial" w:cs="Arial"/>
          <w:sz w:val="21"/>
          <w:szCs w:val="21"/>
        </w:rPr>
        <w:t xml:space="preserve"> on drawings and designs</w:t>
      </w:r>
    </w:p>
    <w:p w14:paraId="6BFD344A" w14:textId="77777777" w:rsidR="00035ECB" w:rsidRDefault="00E66383" w:rsidP="00035ECB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Stays up to date with project tracking software, ISO documentation requirements and various other procedures and processes</w:t>
      </w:r>
    </w:p>
    <w:p w14:paraId="76849702" w14:textId="6BCBDE4F" w:rsidR="00154829" w:rsidRPr="00035ECB" w:rsidRDefault="00035ECB" w:rsidP="00035ECB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1"/>
          <w:szCs w:val="21"/>
        </w:rPr>
      </w:pPr>
      <w:r w:rsidRPr="00035ECB">
        <w:rPr>
          <w:rFonts w:ascii="Arial" w:eastAsia="Times New Roman" w:hAnsi="Arial" w:cs="Arial"/>
          <w:sz w:val="21"/>
          <w:szCs w:val="21"/>
        </w:rPr>
        <w:t>Accomplishes other duties as assigned</w:t>
      </w:r>
    </w:p>
    <w:p w14:paraId="071C7E67" w14:textId="77777777" w:rsidR="00035ECB" w:rsidRPr="00035ECB" w:rsidRDefault="00035ECB" w:rsidP="00035ECB">
      <w:pPr>
        <w:pStyle w:val="ListParagraph"/>
        <w:spacing w:after="60"/>
        <w:ind w:left="900"/>
        <w:rPr>
          <w:rFonts w:ascii="Arial" w:hAnsi="Arial" w:cs="Arial"/>
          <w:sz w:val="21"/>
          <w:szCs w:val="21"/>
        </w:rPr>
      </w:pPr>
    </w:p>
    <w:p w14:paraId="57A22528" w14:textId="77777777" w:rsidR="00314703" w:rsidRPr="00E66383" w:rsidRDefault="00B44675" w:rsidP="00960A13">
      <w:pPr>
        <w:spacing w:after="60"/>
        <w:ind w:left="180"/>
        <w:rPr>
          <w:rFonts w:ascii="Arial" w:hAnsi="Arial" w:cs="Arial"/>
          <w:b/>
          <w:sz w:val="21"/>
          <w:szCs w:val="21"/>
        </w:rPr>
      </w:pPr>
      <w:r w:rsidRPr="00E66383">
        <w:rPr>
          <w:rFonts w:ascii="Arial" w:hAnsi="Arial" w:cs="Arial"/>
          <w:b/>
          <w:sz w:val="21"/>
          <w:szCs w:val="21"/>
        </w:rPr>
        <w:t>Education and Experience:</w:t>
      </w:r>
    </w:p>
    <w:p w14:paraId="02784C12" w14:textId="5F52C625" w:rsidR="00B44675" w:rsidRPr="00E66383" w:rsidRDefault="00E66383" w:rsidP="00B44675">
      <w:pPr>
        <w:pStyle w:val="ListParagraph"/>
        <w:numPr>
          <w:ilvl w:val="0"/>
          <w:numId w:val="8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 xml:space="preserve">High School Diploma </w:t>
      </w:r>
      <w:r w:rsidR="00A468A2" w:rsidRPr="00E66383">
        <w:rPr>
          <w:rFonts w:ascii="Arial" w:hAnsi="Arial" w:cs="Arial"/>
          <w:sz w:val="21"/>
          <w:szCs w:val="21"/>
        </w:rPr>
        <w:t>required</w:t>
      </w:r>
      <w:r w:rsidR="00A468A2">
        <w:rPr>
          <w:rFonts w:ascii="Arial" w:hAnsi="Arial" w:cs="Arial"/>
          <w:sz w:val="21"/>
          <w:szCs w:val="21"/>
        </w:rPr>
        <w:t>;</w:t>
      </w:r>
      <w:r w:rsidR="00035ECB">
        <w:rPr>
          <w:rFonts w:ascii="Arial" w:hAnsi="Arial" w:cs="Arial"/>
          <w:sz w:val="21"/>
          <w:szCs w:val="21"/>
        </w:rPr>
        <w:t xml:space="preserve"> Associates degree preferred</w:t>
      </w:r>
    </w:p>
    <w:p w14:paraId="5C0B0E87" w14:textId="0588669E" w:rsidR="00E54D6E" w:rsidRDefault="00E54D6E" w:rsidP="00E54D6E">
      <w:pPr>
        <w:pStyle w:val="ListParagraph"/>
        <w:numPr>
          <w:ilvl w:val="0"/>
          <w:numId w:val="8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2 years minimum related experience</w:t>
      </w:r>
      <w:r w:rsidR="00E66383" w:rsidRPr="00E66383">
        <w:rPr>
          <w:rFonts w:ascii="Arial" w:hAnsi="Arial" w:cs="Arial"/>
          <w:sz w:val="21"/>
          <w:szCs w:val="21"/>
        </w:rPr>
        <w:t xml:space="preserve"> with creating parts and assemblies with 3D drafting software (Autodesk Inventor or similar)</w:t>
      </w:r>
    </w:p>
    <w:p w14:paraId="5CD56176" w14:textId="40EE77B7" w:rsidR="00A468A2" w:rsidRPr="00E66383" w:rsidRDefault="00A468A2" w:rsidP="00E54D6E">
      <w:pPr>
        <w:pStyle w:val="ListParagraph"/>
        <w:numPr>
          <w:ilvl w:val="0"/>
          <w:numId w:val="8"/>
        </w:numPr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derstanding of design considerations for machining, fabrication, and assembly </w:t>
      </w:r>
    </w:p>
    <w:p w14:paraId="2F392F88" w14:textId="5DD15533" w:rsidR="00F33A5A" w:rsidRPr="00E66383" w:rsidRDefault="00F33A5A" w:rsidP="00F33A5A">
      <w:pPr>
        <w:pStyle w:val="ListParagraph"/>
        <w:numPr>
          <w:ilvl w:val="0"/>
          <w:numId w:val="8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 xml:space="preserve">Must have </w:t>
      </w:r>
      <w:r w:rsidR="00A468A2">
        <w:rPr>
          <w:rFonts w:ascii="Arial" w:hAnsi="Arial" w:cs="Arial"/>
          <w:sz w:val="21"/>
          <w:szCs w:val="21"/>
        </w:rPr>
        <w:t xml:space="preserve">willing to work within </w:t>
      </w:r>
      <w:r w:rsidRPr="00E66383">
        <w:rPr>
          <w:rFonts w:ascii="Arial" w:hAnsi="Arial" w:cs="Arial"/>
          <w:sz w:val="21"/>
          <w:szCs w:val="21"/>
        </w:rPr>
        <w:t>a team environment</w:t>
      </w:r>
    </w:p>
    <w:p w14:paraId="3FE140C2" w14:textId="77777777" w:rsidR="00F33A5A" w:rsidRPr="00E66383" w:rsidRDefault="00F33A5A" w:rsidP="00F33A5A">
      <w:pPr>
        <w:pStyle w:val="ListParagraph"/>
        <w:numPr>
          <w:ilvl w:val="0"/>
          <w:numId w:val="8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Ability to multi-task and prioritize, within high-paced environment</w:t>
      </w:r>
    </w:p>
    <w:p w14:paraId="3F7E2FD6" w14:textId="3DE41B1B" w:rsidR="00F33A5A" w:rsidRPr="00E66383" w:rsidRDefault="00F33A5A" w:rsidP="00F33A5A">
      <w:pPr>
        <w:pStyle w:val="ListParagraph"/>
        <w:numPr>
          <w:ilvl w:val="0"/>
          <w:numId w:val="8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 xml:space="preserve">Advanced skills in Microsoft Office Suite; Word, Excel, </w:t>
      </w:r>
      <w:proofErr w:type="gramStart"/>
      <w:r w:rsidR="00A1692B" w:rsidRPr="00E66383">
        <w:rPr>
          <w:rFonts w:ascii="Arial" w:hAnsi="Arial" w:cs="Arial"/>
          <w:sz w:val="21"/>
          <w:szCs w:val="21"/>
        </w:rPr>
        <w:t>PowerPoint</w:t>
      </w:r>
      <w:proofErr w:type="gramEnd"/>
      <w:r w:rsidR="00E66383" w:rsidRPr="00E66383">
        <w:rPr>
          <w:rFonts w:ascii="Arial" w:hAnsi="Arial" w:cs="Arial"/>
          <w:sz w:val="21"/>
          <w:szCs w:val="21"/>
        </w:rPr>
        <w:t xml:space="preserve"> and Adobe</w:t>
      </w:r>
    </w:p>
    <w:p w14:paraId="14091AB7" w14:textId="72F0BD69" w:rsidR="00B44675" w:rsidRPr="00E66383" w:rsidRDefault="00E54D6E" w:rsidP="00E66383">
      <w:pPr>
        <w:pStyle w:val="ListParagraph"/>
        <w:numPr>
          <w:ilvl w:val="0"/>
          <w:numId w:val="8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Clear understanding of project flows and manufacturing processes</w:t>
      </w:r>
    </w:p>
    <w:p w14:paraId="3C529E2C" w14:textId="77777777" w:rsidR="00B44675" w:rsidRPr="00E66383" w:rsidRDefault="00B44675" w:rsidP="00B44675">
      <w:pPr>
        <w:pStyle w:val="ListParagraph"/>
        <w:numPr>
          <w:ilvl w:val="0"/>
          <w:numId w:val="8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Preferred experience working under ISO9001</w:t>
      </w:r>
    </w:p>
    <w:p w14:paraId="0E0B736B" w14:textId="77777777" w:rsidR="00B44675" w:rsidRPr="00E66383" w:rsidRDefault="00B44675" w:rsidP="00B44675">
      <w:pPr>
        <w:pStyle w:val="ListParagraph"/>
        <w:numPr>
          <w:ilvl w:val="0"/>
          <w:numId w:val="8"/>
        </w:numPr>
        <w:spacing w:after="6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Inventory management software experience preferred</w:t>
      </w:r>
    </w:p>
    <w:p w14:paraId="68578E6F" w14:textId="77777777" w:rsidR="00E54D6E" w:rsidRPr="00E66383" w:rsidRDefault="00E54D6E" w:rsidP="00E54D6E">
      <w:pPr>
        <w:pStyle w:val="ListParagraph"/>
        <w:spacing w:after="60"/>
        <w:ind w:left="900"/>
        <w:rPr>
          <w:rFonts w:ascii="Arial" w:hAnsi="Arial" w:cs="Arial"/>
          <w:sz w:val="21"/>
          <w:szCs w:val="21"/>
        </w:rPr>
      </w:pPr>
    </w:p>
    <w:p w14:paraId="02002BDE" w14:textId="77777777" w:rsidR="00154829" w:rsidRPr="00E66383" w:rsidRDefault="00E54D6E" w:rsidP="00E54D6E">
      <w:pPr>
        <w:spacing w:after="60"/>
        <w:rPr>
          <w:rFonts w:ascii="Arial" w:hAnsi="Arial" w:cs="Arial"/>
          <w:b/>
          <w:sz w:val="21"/>
          <w:szCs w:val="21"/>
        </w:rPr>
      </w:pPr>
      <w:r w:rsidRPr="00E66383">
        <w:rPr>
          <w:rFonts w:ascii="Arial" w:hAnsi="Arial" w:cs="Arial"/>
          <w:b/>
          <w:sz w:val="21"/>
          <w:szCs w:val="21"/>
        </w:rPr>
        <w:t>Benefits and Compensation:</w:t>
      </w:r>
    </w:p>
    <w:p w14:paraId="5B9F9A92" w14:textId="77777777" w:rsidR="00E54D6E" w:rsidRPr="00E66383" w:rsidRDefault="00E54D6E" w:rsidP="00E54D6E">
      <w:pPr>
        <w:pStyle w:val="ListParagraph"/>
        <w:numPr>
          <w:ilvl w:val="0"/>
          <w:numId w:val="9"/>
        </w:numPr>
        <w:spacing w:after="60"/>
        <w:ind w:left="90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Salary commensurate with experience</w:t>
      </w:r>
    </w:p>
    <w:p w14:paraId="14F9B25A" w14:textId="77777777" w:rsidR="00E54D6E" w:rsidRPr="00E66383" w:rsidRDefault="00E54D6E" w:rsidP="00E54D6E">
      <w:pPr>
        <w:pStyle w:val="ListParagraph"/>
        <w:numPr>
          <w:ilvl w:val="0"/>
          <w:numId w:val="9"/>
        </w:numPr>
        <w:spacing w:after="60"/>
        <w:ind w:left="90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Full medical &amp; dental benefits, paid vacations &amp; holidays, 401k, plus performance bonus</w:t>
      </w:r>
    </w:p>
    <w:p w14:paraId="4A3BF2F9" w14:textId="77777777" w:rsidR="00E54D6E" w:rsidRPr="00E66383" w:rsidRDefault="00E54D6E" w:rsidP="00E54D6E">
      <w:pPr>
        <w:pStyle w:val="ListParagraph"/>
        <w:numPr>
          <w:ilvl w:val="0"/>
          <w:numId w:val="9"/>
        </w:numPr>
        <w:spacing w:after="60"/>
        <w:ind w:left="900"/>
        <w:rPr>
          <w:rFonts w:ascii="Arial" w:hAnsi="Arial" w:cs="Arial"/>
          <w:sz w:val="21"/>
          <w:szCs w:val="21"/>
        </w:rPr>
      </w:pPr>
      <w:r w:rsidRPr="00E66383">
        <w:rPr>
          <w:rFonts w:ascii="Arial" w:hAnsi="Arial" w:cs="Arial"/>
          <w:sz w:val="21"/>
          <w:szCs w:val="21"/>
        </w:rPr>
        <w:t>Growth opportunities are available</w:t>
      </w:r>
    </w:p>
    <w:sectPr w:rsidR="00E54D6E" w:rsidRPr="00E66383" w:rsidSect="00707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DDC6" w14:textId="77777777" w:rsidR="006C196D" w:rsidRDefault="006C196D" w:rsidP="00E24829">
      <w:pPr>
        <w:spacing w:after="0" w:line="240" w:lineRule="auto"/>
      </w:pPr>
      <w:r>
        <w:separator/>
      </w:r>
    </w:p>
  </w:endnote>
  <w:endnote w:type="continuationSeparator" w:id="0">
    <w:p w14:paraId="4487188C" w14:textId="77777777" w:rsidR="006C196D" w:rsidRDefault="006C196D" w:rsidP="00E2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9395" w14:textId="77777777" w:rsidR="000B7714" w:rsidRDefault="000B7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647F" w14:textId="77777777" w:rsidR="000B7714" w:rsidRDefault="000B7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DC2D" w14:textId="77777777" w:rsidR="000B7714" w:rsidRDefault="000B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21D9" w14:textId="77777777" w:rsidR="006C196D" w:rsidRDefault="006C196D" w:rsidP="00E24829">
      <w:pPr>
        <w:spacing w:after="0" w:line="240" w:lineRule="auto"/>
      </w:pPr>
      <w:r>
        <w:separator/>
      </w:r>
    </w:p>
  </w:footnote>
  <w:footnote w:type="continuationSeparator" w:id="0">
    <w:p w14:paraId="63CB5532" w14:textId="77777777" w:rsidR="006C196D" w:rsidRDefault="006C196D" w:rsidP="00E2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C3BA" w14:textId="77777777" w:rsidR="000B7714" w:rsidRDefault="000B7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0953" w14:textId="77777777" w:rsidR="00E24829" w:rsidRDefault="00FD6A35" w:rsidP="007072A5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04F422" wp14:editId="7316A0E7">
              <wp:simplePos x="0" y="0"/>
              <wp:positionH relativeFrom="column">
                <wp:posOffset>-685800</wp:posOffset>
              </wp:positionH>
              <wp:positionV relativeFrom="paragraph">
                <wp:posOffset>-136566</wp:posOffset>
              </wp:positionV>
              <wp:extent cx="7772400" cy="432435"/>
              <wp:effectExtent l="0" t="0" r="0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32435"/>
                        <a:chOff x="0" y="0"/>
                        <a:chExt cx="7772400" cy="43243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4324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8769" y="106878"/>
                          <a:ext cx="35147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55D0" w14:textId="77777777" w:rsidR="007072A5" w:rsidRPr="007072A5" w:rsidRDefault="000B7714" w:rsidP="007072A5">
                            <w:pPr>
                              <w:rPr>
                                <w:rFonts w:ascii="Lucida Sans Unicode" w:hAnsi="Lucida Sans Unicode" w:cs="Lucida Sans Unicode"/>
                                <w:color w:val="F59C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59C00"/>
                                <w:sz w:val="16"/>
                                <w:szCs w:val="16"/>
                              </w:rPr>
                              <w:t>Dependable up to 7,000 psi – anytime, anywhere, anyg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04F422" id="Group 1" o:spid="_x0000_s1027" style="position:absolute;left:0;text-align:left;margin-left:-54pt;margin-top:-10.75pt;width:612pt;height:34.05pt;z-index:251660288" coordsize="77724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7772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887;top:1068;width:3514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6E755D0" w14:textId="77777777" w:rsidR="007072A5" w:rsidRPr="007072A5" w:rsidRDefault="000B7714" w:rsidP="007072A5">
                      <w:pPr>
                        <w:rPr>
                          <w:rFonts w:ascii="Lucida Sans Unicode" w:hAnsi="Lucida Sans Unicode" w:cs="Lucida Sans Unicode"/>
                          <w:color w:val="F59C00"/>
                          <w:sz w:val="16"/>
                          <w:szCs w:val="1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59C00"/>
                          <w:sz w:val="16"/>
                          <w:szCs w:val="16"/>
                        </w:rPr>
                        <w:t xml:space="preserve">Dependable up to 7,000 psi – anytime, anywhere,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color w:val="F59C00"/>
                          <w:sz w:val="16"/>
                          <w:szCs w:val="16"/>
                        </w:rPr>
                        <w:t>anygas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color w:val="F59C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CB2A40C" w14:textId="77777777" w:rsidR="00E24829" w:rsidRDefault="00E248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EADD" w14:textId="77777777" w:rsidR="000B7714" w:rsidRDefault="000B7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80" w:hanging="360"/>
      </w:pPr>
      <w:rPr>
        <w:rFonts w:ascii="Cambria" w:hAnsi="Cambria" w:cs="Cambria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699" w:hanging="360"/>
      </w:pPr>
      <w:rPr>
        <w:rFonts w:ascii="Cambria" w:hAnsi="Cambria" w:cs="Cambria"/>
        <w:b w:val="0"/>
        <w:bCs w:val="0"/>
        <w:spacing w:val="-1"/>
        <w:sz w:val="28"/>
        <w:szCs w:val="28"/>
      </w:rPr>
    </w:lvl>
    <w:lvl w:ilvl="2">
      <w:start w:val="1"/>
      <w:numFmt w:val="lowerRoman"/>
      <w:lvlText w:val="%3."/>
      <w:lvlJc w:val="left"/>
      <w:pPr>
        <w:ind w:left="3420" w:hanging="315"/>
      </w:pPr>
      <w:rPr>
        <w:rFonts w:ascii="Cambria" w:hAnsi="Cambria" w:cs="Cambria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419" w:hanging="315"/>
      </w:pPr>
    </w:lvl>
    <w:lvl w:ilvl="4">
      <w:numFmt w:val="bullet"/>
      <w:lvlText w:val="•"/>
      <w:lvlJc w:val="left"/>
      <w:pPr>
        <w:ind w:left="3420" w:hanging="315"/>
      </w:pPr>
    </w:lvl>
    <w:lvl w:ilvl="5">
      <w:numFmt w:val="bullet"/>
      <w:lvlText w:val="•"/>
      <w:lvlJc w:val="left"/>
      <w:pPr>
        <w:ind w:left="4720" w:hanging="315"/>
      </w:pPr>
    </w:lvl>
    <w:lvl w:ilvl="6">
      <w:numFmt w:val="bullet"/>
      <w:lvlText w:val="•"/>
      <w:lvlJc w:val="left"/>
      <w:pPr>
        <w:ind w:left="6020" w:hanging="315"/>
      </w:pPr>
    </w:lvl>
    <w:lvl w:ilvl="7">
      <w:numFmt w:val="bullet"/>
      <w:lvlText w:val="•"/>
      <w:lvlJc w:val="left"/>
      <w:pPr>
        <w:ind w:left="7320" w:hanging="315"/>
      </w:pPr>
    </w:lvl>
    <w:lvl w:ilvl="8">
      <w:numFmt w:val="bullet"/>
      <w:lvlText w:val="•"/>
      <w:lvlJc w:val="left"/>
      <w:pPr>
        <w:ind w:left="8620" w:hanging="315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lowerLetter"/>
      <w:lvlText w:val="%1."/>
      <w:lvlJc w:val="left"/>
      <w:pPr>
        <w:ind w:left="2699" w:hanging="360"/>
      </w:pPr>
      <w:rPr>
        <w:rFonts w:ascii="Cambria" w:hAnsi="Cambria" w:cs="Cambria"/>
        <w:b w:val="0"/>
        <w:bCs w:val="0"/>
        <w:sz w:val="28"/>
        <w:szCs w:val="28"/>
      </w:rPr>
    </w:lvl>
    <w:lvl w:ilvl="1">
      <w:start w:val="1"/>
      <w:numFmt w:val="lowerRoman"/>
      <w:lvlText w:val="%2."/>
      <w:lvlJc w:val="left"/>
      <w:pPr>
        <w:ind w:left="3420" w:hanging="315"/>
      </w:pPr>
      <w:rPr>
        <w:rFonts w:ascii="Cambria" w:hAnsi="Cambria" w:cs="Cambria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3420" w:hanging="315"/>
      </w:pPr>
    </w:lvl>
    <w:lvl w:ilvl="3">
      <w:numFmt w:val="bullet"/>
      <w:lvlText w:val="•"/>
      <w:lvlJc w:val="left"/>
      <w:pPr>
        <w:ind w:left="3420" w:hanging="315"/>
      </w:pPr>
    </w:lvl>
    <w:lvl w:ilvl="4">
      <w:numFmt w:val="bullet"/>
      <w:lvlText w:val="•"/>
      <w:lvlJc w:val="left"/>
      <w:pPr>
        <w:ind w:left="4534" w:hanging="315"/>
      </w:pPr>
    </w:lvl>
    <w:lvl w:ilvl="5">
      <w:numFmt w:val="bullet"/>
      <w:lvlText w:val="•"/>
      <w:lvlJc w:val="left"/>
      <w:pPr>
        <w:ind w:left="5648" w:hanging="315"/>
      </w:pPr>
    </w:lvl>
    <w:lvl w:ilvl="6">
      <w:numFmt w:val="bullet"/>
      <w:lvlText w:val="•"/>
      <w:lvlJc w:val="left"/>
      <w:pPr>
        <w:ind w:left="6763" w:hanging="315"/>
      </w:pPr>
    </w:lvl>
    <w:lvl w:ilvl="7">
      <w:numFmt w:val="bullet"/>
      <w:lvlText w:val="•"/>
      <w:lvlJc w:val="left"/>
      <w:pPr>
        <w:ind w:left="7877" w:hanging="315"/>
      </w:pPr>
    </w:lvl>
    <w:lvl w:ilvl="8">
      <w:numFmt w:val="bullet"/>
      <w:lvlText w:val="•"/>
      <w:lvlJc w:val="left"/>
      <w:pPr>
        <w:ind w:left="8991" w:hanging="315"/>
      </w:pPr>
    </w:lvl>
  </w:abstractNum>
  <w:abstractNum w:abstractNumId="2" w15:restartNumberingAfterBreak="0">
    <w:nsid w:val="15D37811"/>
    <w:multiLevelType w:val="hybridMultilevel"/>
    <w:tmpl w:val="919EFD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D95625"/>
    <w:multiLevelType w:val="hybridMultilevel"/>
    <w:tmpl w:val="1B6A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173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3A091E1C"/>
    <w:multiLevelType w:val="hybridMultilevel"/>
    <w:tmpl w:val="83A0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43A5"/>
    <w:multiLevelType w:val="hybridMultilevel"/>
    <w:tmpl w:val="8FD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23FC"/>
    <w:multiLevelType w:val="hybridMultilevel"/>
    <w:tmpl w:val="7C9E3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23B32BD"/>
    <w:multiLevelType w:val="hybridMultilevel"/>
    <w:tmpl w:val="626C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29"/>
    <w:rsid w:val="00012699"/>
    <w:rsid w:val="00035ECB"/>
    <w:rsid w:val="0004613F"/>
    <w:rsid w:val="000B1B73"/>
    <w:rsid w:val="000B7714"/>
    <w:rsid w:val="00154829"/>
    <w:rsid w:val="00163DB9"/>
    <w:rsid w:val="001A6580"/>
    <w:rsid w:val="001E4E57"/>
    <w:rsid w:val="00214E42"/>
    <w:rsid w:val="002640B9"/>
    <w:rsid w:val="002D2D0F"/>
    <w:rsid w:val="00314703"/>
    <w:rsid w:val="003A021B"/>
    <w:rsid w:val="003B55BD"/>
    <w:rsid w:val="00483052"/>
    <w:rsid w:val="004F0913"/>
    <w:rsid w:val="00561DB5"/>
    <w:rsid w:val="00572D63"/>
    <w:rsid w:val="00585D65"/>
    <w:rsid w:val="00614680"/>
    <w:rsid w:val="00623F9B"/>
    <w:rsid w:val="006318CC"/>
    <w:rsid w:val="00645064"/>
    <w:rsid w:val="00697CE0"/>
    <w:rsid w:val="006B6AA8"/>
    <w:rsid w:val="006C0D2B"/>
    <w:rsid w:val="006C196D"/>
    <w:rsid w:val="007072A5"/>
    <w:rsid w:val="00764951"/>
    <w:rsid w:val="007817AD"/>
    <w:rsid w:val="007D70F6"/>
    <w:rsid w:val="007E4F68"/>
    <w:rsid w:val="0083673E"/>
    <w:rsid w:val="008A2B64"/>
    <w:rsid w:val="008E0C6E"/>
    <w:rsid w:val="008E7141"/>
    <w:rsid w:val="008F225A"/>
    <w:rsid w:val="00960A13"/>
    <w:rsid w:val="00A1692B"/>
    <w:rsid w:val="00A3782E"/>
    <w:rsid w:val="00A468A2"/>
    <w:rsid w:val="00A7618D"/>
    <w:rsid w:val="00AC20DA"/>
    <w:rsid w:val="00B1047F"/>
    <w:rsid w:val="00B21BF4"/>
    <w:rsid w:val="00B44675"/>
    <w:rsid w:val="00BF3210"/>
    <w:rsid w:val="00BF4399"/>
    <w:rsid w:val="00C01A75"/>
    <w:rsid w:val="00C17ADB"/>
    <w:rsid w:val="00CF7893"/>
    <w:rsid w:val="00D2200F"/>
    <w:rsid w:val="00D24DE8"/>
    <w:rsid w:val="00D8144F"/>
    <w:rsid w:val="00DE3C06"/>
    <w:rsid w:val="00DE5100"/>
    <w:rsid w:val="00E24829"/>
    <w:rsid w:val="00E4252C"/>
    <w:rsid w:val="00E54D6E"/>
    <w:rsid w:val="00E66383"/>
    <w:rsid w:val="00EA5450"/>
    <w:rsid w:val="00ED3654"/>
    <w:rsid w:val="00ED68FE"/>
    <w:rsid w:val="00F33A5A"/>
    <w:rsid w:val="00F66EF8"/>
    <w:rsid w:val="00F83FDE"/>
    <w:rsid w:val="00FD6A35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421CD"/>
  <w15:docId w15:val="{DDA76DDE-F57C-4F1A-AFDF-2205214C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29"/>
  </w:style>
  <w:style w:type="paragraph" w:styleId="Footer">
    <w:name w:val="footer"/>
    <w:basedOn w:val="Normal"/>
    <w:link w:val="FooterChar"/>
    <w:uiPriority w:val="99"/>
    <w:unhideWhenUsed/>
    <w:rsid w:val="00E2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29"/>
  </w:style>
  <w:style w:type="paragraph" w:styleId="BalloonText">
    <w:name w:val="Balloon Text"/>
    <w:basedOn w:val="Normal"/>
    <w:link w:val="BalloonTextChar"/>
    <w:uiPriority w:val="99"/>
    <w:semiHidden/>
    <w:unhideWhenUsed/>
    <w:rsid w:val="00E2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0B9"/>
    <w:rPr>
      <w:color w:val="0000FF" w:themeColor="hyperlink"/>
      <w:u w:val="single"/>
    </w:rPr>
  </w:style>
  <w:style w:type="numbering" w:styleId="111111">
    <w:name w:val="Outline List 2"/>
    <w:basedOn w:val="NoList"/>
    <w:rsid w:val="00764951"/>
    <w:pPr>
      <w:numPr>
        <w:numId w:val="1"/>
      </w:numPr>
    </w:pPr>
  </w:style>
  <w:style w:type="paragraph" w:styleId="BodyText">
    <w:name w:val="Body Text"/>
    <w:basedOn w:val="Normal"/>
    <w:link w:val="BodyTextChar"/>
    <w:rsid w:val="007649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49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B09E-25D6-4928-9FB5-5393EA8F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rtin</dc:creator>
  <cp:lastModifiedBy>Crystal Wilson</cp:lastModifiedBy>
  <cp:revision>2</cp:revision>
  <cp:lastPrinted>2019-04-10T19:48:00Z</cp:lastPrinted>
  <dcterms:created xsi:type="dcterms:W3CDTF">2021-10-22T13:24:00Z</dcterms:created>
  <dcterms:modified xsi:type="dcterms:W3CDTF">2021-10-22T13:24:00Z</dcterms:modified>
</cp:coreProperties>
</file>